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2E4540" w:rsidRDefault="00977D05" w:rsidP="002E4540">
      <w:pPr>
        <w:spacing w:after="0"/>
        <w:rPr>
          <w:b/>
        </w:rPr>
      </w:pPr>
      <w:bookmarkStart w:id="0" w:name="_GoBack"/>
      <w:bookmarkEnd w:id="0"/>
      <w:r>
        <w:rPr>
          <w:b/>
        </w:rPr>
        <w:t>PERSONUPPGIFTER OCH UPPGIFTER OM GRE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förnamn</w:t>
            </w:r>
          </w:p>
          <w:p w:rsidR="00643D91" w:rsidRPr="00EF7C9F" w:rsidRDefault="00643D91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643D91" w:rsidRP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ökandens efternamn</w:t>
            </w:r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ress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nummer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EB0EAC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ort</w:t>
            </w:r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  <w:p w:rsidR="00643D91" w:rsidRPr="0036647E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  <w:tc>
          <w:tcPr>
            <w:tcW w:w="5523" w:type="dxa"/>
            <w:shd w:val="clear" w:color="auto" w:fill="auto"/>
          </w:tcPr>
          <w:p w:rsidR="00811828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dress</w:t>
            </w:r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2"/>
              <w:gridCol w:w="2514"/>
              <w:gridCol w:w="2934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hemkommun</w:t>
                  </w:r>
                </w:p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ökandens födelsedatum och personbeteckning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Beskattningskommun</w:t>
                  </w:r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bankkonto (IBAN/BIC)</w:t>
            </w:r>
          </w:p>
          <w:p w:rsidR="00643D91" w:rsidRPr="0036647E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kandens idrottsgren</w:t>
            </w:r>
          </w:p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drottsförening som sökanden representerar</w:t>
            </w:r>
          </w:p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ökandens grenförbund (finländskt grenförbund)</w:t>
            </w:r>
          </w:p>
        </w:tc>
      </w:tr>
      <w:tr w:rsidR="00454360" w:rsidRPr="00811828" w:rsidTr="004D0679">
        <w:tc>
          <w:tcPr>
            <w:tcW w:w="5523" w:type="dxa"/>
            <w:shd w:val="clear" w:color="auto" w:fill="auto"/>
          </w:tcPr>
          <w:p w:rsidR="00454360" w:rsidRPr="003B58A1" w:rsidRDefault="003B58A1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namn</w:t>
            </w:r>
          </w:p>
        </w:tc>
        <w:tc>
          <w:tcPr>
            <w:tcW w:w="5523" w:type="dxa"/>
            <w:shd w:val="clear" w:color="auto" w:fill="auto"/>
          </w:tcPr>
          <w:p w:rsidR="00454360" w:rsidRPr="003B58A1" w:rsidRDefault="00454360" w:rsidP="003B58A1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änarens telefonnummer och/eller e-postadress</w:t>
            </w:r>
          </w:p>
          <w:p w:rsidR="00454360" w:rsidRPr="00811828" w:rsidRDefault="00454360" w:rsidP="00466E94">
            <w:pPr>
              <w:pStyle w:val="Luettelokappale"/>
              <w:spacing w:after="0" w:line="240" w:lineRule="auto"/>
              <w:ind w:left="459"/>
              <w:rPr>
                <w:b/>
                <w:sz w:val="18"/>
                <w:szCs w:val="20"/>
              </w:rPr>
            </w:pPr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>
        <w:rPr>
          <w:b/>
        </w:rPr>
        <w:t xml:space="preserve">UPPGIFTER OM UNDERSTÖDE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sökningens ämnesområde (från utlysning eller ansökningsanvisning)</w:t>
            </w:r>
          </w:p>
          <w:p w:rsidR="002E4540" w:rsidRPr="002E4540" w:rsidRDefault="002E4540" w:rsidP="006E5884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vändningsändamål</w:t>
            </w:r>
          </w:p>
          <w:p w:rsidR="002E4540" w:rsidRP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öd som sök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3E7E02" w:rsidRDefault="00E014A0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5171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 w:rsidRPr="002E454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20 000 euro    </w:t>
            </w:r>
          </w:p>
          <w:p w:rsidR="002E4540" w:rsidRDefault="00E014A0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10 000 euro</w:t>
            </w:r>
          </w:p>
          <w:p w:rsidR="002E4540" w:rsidRPr="002E4540" w:rsidRDefault="00E014A0" w:rsidP="00A44F43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18"/>
              </w:rPr>
              <w:t xml:space="preserve"> stipendium på </w:t>
            </w:r>
            <w:r w:rsidR="00A44F43">
              <w:rPr>
                <w:rFonts w:asciiTheme="minorHAnsi" w:hAnsiTheme="minorHAnsi"/>
                <w:sz w:val="18"/>
                <w:szCs w:val="18"/>
              </w:rPr>
              <w:t>6</w:t>
            </w:r>
            <w:r w:rsidR="00294F91">
              <w:rPr>
                <w:rFonts w:asciiTheme="minorHAnsi" w:hAnsiTheme="minorHAnsi"/>
                <w:sz w:val="18"/>
                <w:szCs w:val="18"/>
              </w:rPr>
              <w:t> 000 euro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>IDROTTS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tt huvudsakliga mål under den gångna säsongen (tävlings- och resultatmål)?</w:t>
            </w: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lka är dina bästa placeringar i internationella tävlingar?</w:t>
            </w:r>
          </w:p>
          <w:p w:rsidR="00160C94" w:rsidRDefault="006E5884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aste olympiska/paralympiska spelen, placering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EB0EAC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EM för vuxna, placering:</w:t>
            </w:r>
          </w:p>
          <w:p w:rsidR="000C6F27" w:rsidRDefault="000C6F27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ångna säsongen</w:t>
            </w:r>
            <w:r>
              <w:rPr>
                <w:sz w:val="18"/>
                <w:szCs w:val="20"/>
              </w:rPr>
              <w:tab/>
              <w:t>övriga tävlingsprestationer:</w:t>
            </w:r>
          </w:p>
          <w:p w:rsidR="000C6F27" w:rsidRDefault="000C6F27" w:rsidP="000C6F27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VM för vuxna, placering:</w:t>
            </w:r>
          </w:p>
          <w:p w:rsidR="00BA26E3" w:rsidRDefault="00BA26E3" w:rsidP="00BA26E3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>EM för vuxna, placering:</w:t>
            </w:r>
          </w:p>
          <w:p w:rsidR="00C0055C" w:rsidRPr="0036647E" w:rsidRDefault="00BA26E3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öregående </w:t>
            </w:r>
            <w:proofErr w:type="gramStart"/>
            <w:r>
              <w:rPr>
                <w:sz w:val="18"/>
                <w:szCs w:val="20"/>
              </w:rPr>
              <w:t>säsongen</w:t>
            </w:r>
            <w:proofErr w:type="gramEnd"/>
            <w:r>
              <w:rPr>
                <w:sz w:val="18"/>
                <w:szCs w:val="20"/>
              </w:rPr>
              <w:tab/>
              <w:t xml:space="preserve">övriga tävlingsprestationer:      </w:t>
            </w: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placering i huvudgrenens världsranking eller -statistik (ange rankingens namn samt placering)</w:t>
            </w:r>
          </w:p>
          <w:p w:rsidR="00EB0EAC" w:rsidRPr="00C94EF4" w:rsidRDefault="00EB0EAC" w:rsidP="00671C43">
            <w:pPr>
              <w:spacing w:after="0" w:line="240" w:lineRule="auto"/>
              <w:ind w:left="29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EB0EAC" w:rsidRPr="0036647E" w:rsidRDefault="00EB0EAC" w:rsidP="00671C4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ur bedömer du att dina tävlings- och resultatmål uppnåtts under den gångna säsongen? (välj det bästa alternativet)</w:t>
            </w:r>
          </w:p>
          <w:p w:rsidR="00C0055C" w:rsidRPr="004E380D" w:rsidRDefault="00E014A0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b/>
                <w:sz w:val="18"/>
                <w:szCs w:val="20"/>
              </w:rPr>
              <w:t xml:space="preserve">     </w:t>
            </w:r>
            <w:r w:rsidR="00294F91">
              <w:rPr>
                <w:sz w:val="18"/>
                <w:szCs w:val="20"/>
              </w:rPr>
              <w:t xml:space="preserve">Jag överskred mina mål    </w:t>
            </w:r>
          </w:p>
          <w:p w:rsidR="00C0055C" w:rsidRPr="00C0055C" w:rsidRDefault="00E014A0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mina mål</w:t>
            </w:r>
          </w:p>
          <w:p w:rsidR="00C0055C" w:rsidRPr="00C0055C" w:rsidRDefault="00E014A0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55C" w:rsidRPr="00C0055C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sz w:val="18"/>
                <w:szCs w:val="20"/>
              </w:rPr>
              <w:t xml:space="preserve">     Jag nådde inte mina mål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entuella kommentarer om målen och resultaten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>
        <w:rPr>
          <w:b/>
        </w:rPr>
        <w:t>TRÄ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döm i korthet din idrottsmässiga och träningsmässiga nivå. På vilken nivå är du i förhållande till världseliten inom din gre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träningens innehåll (omfattning, kvalitet osv.)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råga om färdigheter i grenen och egenskaper: </w:t>
            </w:r>
          </w:p>
          <w:p w:rsidR="00714134" w:rsidRPr="00714134" w:rsidRDefault="00714134" w:rsidP="0034485E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i korthet de följande två åren:</w:t>
            </w: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kusområden inom träningen och egenskaper som särskilt ska utvecklas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714134" w:rsidRPr="00714134" w:rsidRDefault="00714134" w:rsidP="00671C4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ävlingsmässiga mål: </w:t>
            </w:r>
            <w:r>
              <w:rPr>
                <w:rStyle w:val="Paikkamerkkiteksti"/>
                <w:color w:val="auto"/>
                <w:sz w:val="18"/>
                <w:szCs w:val="18"/>
              </w:rPr>
              <w:t>Klicka här för att skriva in text.</w:t>
            </w:r>
          </w:p>
          <w:p w:rsidR="00714134" w:rsidRPr="00714134" w:rsidRDefault="00714134" w:rsidP="00714134">
            <w:pPr>
              <w:pStyle w:val="Luettelokappale"/>
              <w:ind w:left="360" w:hanging="360"/>
              <w:rPr>
                <w:b/>
                <w:sz w:val="18"/>
                <w:szCs w:val="18"/>
              </w:rPr>
            </w:pP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>
        <w:rPr>
          <w:b/>
        </w:rPr>
        <w:t>UPPGIFTER OM KARRIÄ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Under det senaste året har jag    </w:t>
            </w:r>
          </w:p>
          <w:p w:rsidR="0008508E" w:rsidRDefault="00250DFA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r>
              <w:rPr>
                <w:rFonts w:ascii="MS Gothic" w:hAnsi="MS Gothic"/>
                <w:sz w:val="18"/>
                <w:szCs w:val="20"/>
              </w:rPr>
              <w:t xml:space="preserve">☐ 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Varit idrottare på heltid     </w:t>
            </w:r>
          </w:p>
          <w:p w:rsidR="00250DFA" w:rsidRPr="00464DF4" w:rsidRDefault="00E014A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annat arbete</w:t>
            </w:r>
          </w:p>
          <w:p w:rsidR="00250DFA" w:rsidRDefault="00E014A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 och studier</w:t>
            </w:r>
          </w:p>
          <w:p w:rsidR="00250DFA" w:rsidRDefault="00E014A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idrott, annat arbete och studier</w:t>
            </w:r>
          </w:p>
          <w:p w:rsidR="00250DFA" w:rsidRDefault="00E014A0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Förenat värnplikt och idrott</w:t>
            </w:r>
          </w:p>
          <w:p w:rsidR="00250DFA" w:rsidRPr="002C177A" w:rsidRDefault="00E014A0" w:rsidP="00466E94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 Något annat, vad: </w:t>
            </w: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314635930"/>
                <w:showingPlcHdr/>
                <w:text/>
              </w:sdtPr>
              <w:sdtEndPr/>
              <w:sdtContent>
                <w:r w:rsidR="00294F91">
                  <w:rPr>
                    <w:rStyle w:val="Paikkamerkkiteksti"/>
                    <w:sz w:val="20"/>
                  </w:rPr>
                  <w:t>Klicka här för att skriva in text.</w:t>
                </w:r>
              </w:sdtContent>
            </w:sdt>
            <w:r w:rsidR="00294F9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in nuvarande studieplats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</w:rPr>
              <w:t>Klicka här för att skriva in text.</w:t>
            </w:r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 nuvarande arbetsgivare</w:t>
            </w:r>
          </w:p>
          <w:p w:rsidR="00250DFA" w:rsidRPr="0036647E" w:rsidRDefault="00250DF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sentera dina viktigaste mål och planer gällande din studie-/yrkeskarriär 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>
        <w:rPr>
          <w:b/>
        </w:rPr>
        <w:t xml:space="preserve">EKONOMIUPPGIF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na beskattningsbara inkomster i den senaste beskattningen (år 2016)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t>Klicka här för att skriva in text.</w:t>
            </w:r>
            <w:r>
              <w:rPr>
                <w:sz w:val="18"/>
                <w:szCs w:val="20"/>
              </w:rPr>
              <w:t xml:space="preserve"> 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ella sociala förmåner</w:t>
            </w:r>
            <w:r>
              <w:rPr>
                <w:sz w:val="18"/>
                <w:szCs w:val="18"/>
              </w:rPr>
              <w:t>. Har du under de senaste 12 mån fått pension, sjukdagpenning enligt sjukförsäkringslagen, moderskaps-, faderskaps- eller föräldrapenning eller dagpenning enligt lagen om olycksfallsförsäkring eller trafikförsäkringslagen, studiestöd eller någon annan förmån?</w:t>
            </w:r>
          </w:p>
          <w:p w:rsidR="00EB0EAC" w:rsidRPr="0036647E" w:rsidRDefault="00EB0EAC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Nej                        </w:t>
            </w:r>
            <w:r>
              <w:rPr>
                <w:rFonts w:ascii="Segoe UI Symbol" w:hAnsi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Ja, totalt </w:t>
            </w:r>
            <w:r>
              <w:rPr>
                <w:rStyle w:val="Paikkamerkkiteksti"/>
                <w:sz w:val="18"/>
                <w:szCs w:val="18"/>
              </w:rPr>
              <w:t>Klicka här för att skriva in text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Default="006E5884" w:rsidP="006E5884">
      <w:pPr>
        <w:spacing w:after="0"/>
        <w:rPr>
          <w:b/>
        </w:rPr>
      </w:pPr>
      <w:r>
        <w:rPr>
          <w:b/>
        </w:rPr>
        <w:t>MOTIVERING till varför jag ska få stipendiet jag ansökt om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6E5884" w:rsidRDefault="006E5884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  <w:p w:rsidR="002E4540" w:rsidRDefault="002E4540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Underskrift</w:t>
      </w:r>
    </w:p>
    <w:sectPr w:rsidR="002E4540" w:rsidSect="00583A06">
      <w:headerReference w:type="default" r:id="rId8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A0" w:rsidRDefault="00E014A0" w:rsidP="00E807BB">
      <w:pPr>
        <w:spacing w:after="0" w:line="240" w:lineRule="auto"/>
      </w:pPr>
      <w:r>
        <w:separator/>
      </w:r>
    </w:p>
  </w:endnote>
  <w:endnote w:type="continuationSeparator" w:id="0">
    <w:p w:rsidR="00E014A0" w:rsidRDefault="00E014A0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A0" w:rsidRDefault="00E014A0" w:rsidP="00E807BB">
      <w:pPr>
        <w:spacing w:after="0" w:line="240" w:lineRule="auto"/>
      </w:pPr>
      <w:r>
        <w:separator/>
      </w:r>
    </w:p>
  </w:footnote>
  <w:footnote w:type="continuationSeparator" w:id="0">
    <w:p w:rsidR="00E014A0" w:rsidRDefault="00E014A0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5"/>
      <w:gridCol w:w="10581"/>
    </w:tblGrid>
    <w:tr w:rsidR="002E4540" w:rsidTr="006C34DF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>
            <w:rPr>
              <w:b/>
              <w:caps/>
            </w:rPr>
            <w:t>ANSÖKAN OM TRÄNINGSSTIPENDIUM FÖR IDROTTARE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24018F"/>
    <w:multiLevelType w:val="hybridMultilevel"/>
    <w:tmpl w:val="DD62B36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 w15:restartNumberingAfterBreak="0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B"/>
    <w:rsid w:val="00001E02"/>
    <w:rsid w:val="000039A9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91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E7E02"/>
    <w:rsid w:val="003F1172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5B30"/>
    <w:rsid w:val="00580A4B"/>
    <w:rsid w:val="00583A06"/>
    <w:rsid w:val="005913CC"/>
    <w:rsid w:val="005A3F02"/>
    <w:rsid w:val="005A782A"/>
    <w:rsid w:val="005B2C5B"/>
    <w:rsid w:val="005C1264"/>
    <w:rsid w:val="005C1800"/>
    <w:rsid w:val="005C21CA"/>
    <w:rsid w:val="005C75C9"/>
    <w:rsid w:val="005D5DC0"/>
    <w:rsid w:val="005E24A3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934"/>
    <w:rsid w:val="00913E58"/>
    <w:rsid w:val="0091750B"/>
    <w:rsid w:val="00920511"/>
    <w:rsid w:val="0092089C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4F4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3A52"/>
    <w:rsid w:val="00B25861"/>
    <w:rsid w:val="00B273EF"/>
    <w:rsid w:val="00B3206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4B63"/>
    <w:rsid w:val="00DD4041"/>
    <w:rsid w:val="00DD72B9"/>
    <w:rsid w:val="00DE178A"/>
    <w:rsid w:val="00DE6CA6"/>
    <w:rsid w:val="00DF68BC"/>
    <w:rsid w:val="00DF6F73"/>
    <w:rsid w:val="00E014A0"/>
    <w:rsid w:val="00E0576C"/>
    <w:rsid w:val="00E163B0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92DAD"/>
    <w:rsid w:val="00E9547C"/>
    <w:rsid w:val="00EB0EAC"/>
    <w:rsid w:val="00EB6B91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ED1"/>
    <w:rsid w:val="00F92983"/>
    <w:rsid w:val="00F92E3C"/>
    <w:rsid w:val="00F93681"/>
    <w:rsid w:val="00FA0D31"/>
    <w:rsid w:val="00FC32C6"/>
    <w:rsid w:val="00FC66DA"/>
    <w:rsid w:val="00FD18AA"/>
    <w:rsid w:val="00FD1EE2"/>
    <w:rsid w:val="00FD4A96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38AC52-AF37-44D4-85A6-9912C2D1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CC91-16D9-4672-B450-34B1D5F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Tolonen Hannu</cp:lastModifiedBy>
  <cp:revision>2</cp:revision>
  <cp:lastPrinted>2017-09-19T06:03:00Z</cp:lastPrinted>
  <dcterms:created xsi:type="dcterms:W3CDTF">2018-09-27T12:24:00Z</dcterms:created>
  <dcterms:modified xsi:type="dcterms:W3CDTF">2018-09-27T12:24:00Z</dcterms:modified>
</cp:coreProperties>
</file>